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401CA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4</w:t>
      </w:r>
      <w:r w:rsidR="00B55695"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 xml:space="preserve">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="00401CA5">
        <w:rPr>
          <w:rFonts w:asciiTheme="minorHAnsi" w:hAnsiTheme="minorHAnsi" w:cs="Times New Roman"/>
          <w:b/>
          <w:sz w:val="22"/>
          <w:szCs w:val="22"/>
        </w:rPr>
        <w:t xml:space="preserve"> ZADANIA NR 4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1"/>
        <w:tblW w:w="10674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6663"/>
        <w:gridCol w:w="851"/>
        <w:gridCol w:w="1107"/>
        <w:gridCol w:w="1536"/>
      </w:tblGrid>
      <w:tr w:rsidR="00B64962" w:rsidRPr="00662157" w:rsidTr="00444057">
        <w:trPr>
          <w:jc w:val="center"/>
        </w:trPr>
        <w:tc>
          <w:tcPr>
            <w:tcW w:w="517" w:type="dxa"/>
            <w:vAlign w:val="center"/>
          </w:tcPr>
          <w:p w:rsidR="00B64962" w:rsidRPr="00662157" w:rsidRDefault="00B64962" w:rsidP="00444057">
            <w:pPr>
              <w:ind w:right="-108" w:hanging="10"/>
              <w:contextualSpacing/>
              <w:jc w:val="center"/>
              <w:rPr>
                <w:rFonts w:asciiTheme="minorHAnsi" w:hAnsiTheme="minorHAnsi" w:cs="Times New Roman"/>
                <w:b/>
                <w:szCs w:val="22"/>
              </w:rPr>
            </w:pPr>
            <w:r w:rsidRPr="00662157">
              <w:rPr>
                <w:rFonts w:asciiTheme="minorHAnsi" w:hAnsiTheme="minorHAnsi" w:cs="Times New Roman"/>
                <w:b/>
                <w:szCs w:val="22"/>
              </w:rPr>
              <w:t>Lp.</w:t>
            </w:r>
          </w:p>
        </w:tc>
        <w:tc>
          <w:tcPr>
            <w:tcW w:w="6663" w:type="dxa"/>
            <w:vAlign w:val="center"/>
          </w:tcPr>
          <w:p w:rsidR="00B64962" w:rsidRPr="00662157" w:rsidRDefault="00B64962" w:rsidP="00444057">
            <w:pPr>
              <w:jc w:val="center"/>
              <w:rPr>
                <w:rFonts w:asciiTheme="minorHAnsi" w:hAnsiTheme="minorHAnsi" w:cs="Times New Roman"/>
                <w:b/>
                <w:szCs w:val="22"/>
              </w:rPr>
            </w:pPr>
            <w:r w:rsidRPr="00662157">
              <w:rPr>
                <w:rFonts w:asciiTheme="minorHAnsi" w:hAnsiTheme="minorHAnsi" w:cs="Times New Roman"/>
                <w:b/>
                <w:szCs w:val="22"/>
              </w:rPr>
              <w:t>Nazwa/opis</w:t>
            </w:r>
          </w:p>
        </w:tc>
        <w:tc>
          <w:tcPr>
            <w:tcW w:w="851" w:type="dxa"/>
            <w:vAlign w:val="center"/>
          </w:tcPr>
          <w:p w:rsidR="00B64962" w:rsidRPr="00662157" w:rsidRDefault="00B64962" w:rsidP="00444057">
            <w:pPr>
              <w:ind w:hanging="108"/>
              <w:jc w:val="center"/>
              <w:rPr>
                <w:rFonts w:asciiTheme="minorHAnsi" w:hAnsiTheme="minorHAnsi" w:cs="Times New Roman"/>
                <w:b/>
                <w:szCs w:val="22"/>
              </w:rPr>
            </w:pPr>
            <w:r w:rsidRPr="00662157">
              <w:rPr>
                <w:rFonts w:asciiTheme="minorHAnsi" w:hAnsiTheme="minorHAnsi" w:cs="Times New Roman"/>
                <w:b/>
                <w:szCs w:val="22"/>
              </w:rPr>
              <w:t>Ilość</w:t>
            </w:r>
          </w:p>
        </w:tc>
        <w:tc>
          <w:tcPr>
            <w:tcW w:w="1107" w:type="dxa"/>
            <w:vAlign w:val="center"/>
          </w:tcPr>
          <w:p w:rsidR="00B64962" w:rsidRPr="00662157" w:rsidRDefault="00B64962" w:rsidP="00444057">
            <w:pPr>
              <w:jc w:val="center"/>
              <w:rPr>
                <w:rFonts w:asciiTheme="minorHAnsi" w:hAnsiTheme="minorHAnsi" w:cs="Times New Roman"/>
                <w:b/>
                <w:szCs w:val="22"/>
              </w:rPr>
            </w:pPr>
            <w:r w:rsidRPr="00662157">
              <w:rPr>
                <w:rFonts w:asciiTheme="minorHAnsi" w:hAnsiTheme="minorHAnsi" w:cs="Times New Roman"/>
                <w:b/>
                <w:szCs w:val="22"/>
              </w:rPr>
              <w:t>Cena jednostkowa</w:t>
            </w:r>
          </w:p>
        </w:tc>
        <w:tc>
          <w:tcPr>
            <w:tcW w:w="1536" w:type="dxa"/>
            <w:vAlign w:val="center"/>
          </w:tcPr>
          <w:p w:rsidR="00B64962" w:rsidRPr="00662157" w:rsidRDefault="00B64962" w:rsidP="00444057">
            <w:pPr>
              <w:jc w:val="center"/>
              <w:rPr>
                <w:rFonts w:asciiTheme="minorHAnsi" w:hAnsiTheme="minorHAnsi" w:cs="Times New Roman"/>
                <w:b/>
                <w:szCs w:val="22"/>
              </w:rPr>
            </w:pPr>
            <w:r w:rsidRPr="00662157">
              <w:rPr>
                <w:rFonts w:asciiTheme="minorHAnsi" w:hAnsiTheme="minorHAnsi" w:cs="Times New Roman"/>
                <w:b/>
                <w:szCs w:val="22"/>
              </w:rPr>
              <w:t>Wartość</w:t>
            </w:r>
          </w:p>
        </w:tc>
      </w:tr>
      <w:tr w:rsidR="00B64962" w:rsidRPr="00662157" w:rsidTr="00444057">
        <w:trPr>
          <w:jc w:val="center"/>
        </w:trPr>
        <w:tc>
          <w:tcPr>
            <w:tcW w:w="517" w:type="dxa"/>
          </w:tcPr>
          <w:p w:rsidR="00B64962" w:rsidRPr="00662157" w:rsidRDefault="00B64962" w:rsidP="00B64962">
            <w:pPr>
              <w:numPr>
                <w:ilvl w:val="0"/>
                <w:numId w:val="1"/>
              </w:numPr>
              <w:ind w:left="0" w:right="-108" w:hanging="10"/>
              <w:contextualSpacing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663" w:type="dxa"/>
          </w:tcPr>
          <w:p w:rsidR="00B64962" w:rsidRPr="00662157" w:rsidRDefault="00B64962" w:rsidP="00B64962">
            <w:pPr>
              <w:widowControl/>
              <w:numPr>
                <w:ilvl w:val="0"/>
                <w:numId w:val="7"/>
              </w:numPr>
              <w:spacing w:after="160"/>
              <w:ind w:left="318" w:hanging="284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ESTAW IMADEŁ MASZYNOWYCH STAŁYCH I OBROTOWYCH </w:t>
            </w:r>
            <w:r w:rsidR="006D7F82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1KPL  </w:t>
            </w:r>
          </w:p>
          <w:p w:rsidR="00B64962" w:rsidRPr="00662157" w:rsidRDefault="00B64962" w:rsidP="00444057">
            <w:pPr>
              <w:widowControl/>
              <w:ind w:firstLine="70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 skład zestawu wchodzi: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. IMADŁO MASZYNOWE STAŁE Z PRYZMOWYM PROWADZENIEM SZCZĘKI TYPU 6910-105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-</w:t>
            </w: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2 szt.  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OPIS :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Konstrukcja imadła z </w:t>
            </w:r>
            <w:proofErr w:type="spellStart"/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pryzmowym</w:t>
            </w:r>
            <w:proofErr w:type="spellEnd"/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prowadzeniem szczęki ruchomej, umożliwiająca wykasowanie luzów powstających na prowadnicach w trakcie eksploatacji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ługie prowadzenie szczęki ruchomej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Sztywna budowa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Korpus i szczęka ruchoma wykonane z wysokiej jakości żeliwnych odlewów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Regulacja luzu </w:t>
            </w:r>
            <w:proofErr w:type="spellStart"/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eskploatacyjnego</w:t>
            </w:r>
            <w:proofErr w:type="spellEnd"/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Śruba pociągowa osłonięta całkowicie przed działaniem wiórów i zanieczyszczeń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kładki szczękowe hartowane indukcyjnie i szlifowane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Zastosowanie obsady z brązu zwiększające sprawność mechanizmu mocującego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Przeznaczone do wszelkiego rodzaju prac frezarskich, strugarskich itp.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yposażenie: regulowany zderzak boczny, korba, wpusty ustalające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ane techniczne- Minimalne parametry: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3"/>
              </w:numPr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ługość szczek  105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3"/>
              </w:numPr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ysokość szczęk  38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3"/>
              </w:numPr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ysokość imadła 84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3"/>
              </w:numPr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ługość imadła 300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3"/>
              </w:numPr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Szerokość imadła  146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3"/>
              </w:numPr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ax. siła mocowania  2500 </w:t>
            </w:r>
            <w:proofErr w:type="spellStart"/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aN</w:t>
            </w:r>
            <w:proofErr w:type="spellEnd"/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2. IMADŁO MASZYNOWE KĄTOWE DO MOCOWANIA WAŁKÓW TYPU 6546-100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-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1 szt. 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OPIS :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Nastawny zderzak przesuwny umożliwia nadanie mocowanym przedmiotom powtarzalnej pozycji mocowania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Sztywna budowa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Korpus i szczęki ruchome wykonane z wysokiej jakości żeliwnych odlewów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Możliwość ustawienia imadła na stole obrabiarki w poziomej lub pionowej pozycji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kładki szczękowe oraz pryzma hartowane i szlifowane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4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Przeznaczone do mocowania wałków i prętów na frezarkach lub wiertarkach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lastRenderedPageBreak/>
              <w:t>Dane techniczne- Minimalne parametry: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5"/>
              </w:numPr>
              <w:spacing w:after="160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ługość szczek  100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5"/>
              </w:numPr>
              <w:spacing w:after="160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Zakres mocowania  10 - 83 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5"/>
              </w:numPr>
              <w:spacing w:after="160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ysokość imadła 170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5"/>
              </w:numPr>
              <w:spacing w:after="160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ługość imadła 305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5"/>
              </w:numPr>
              <w:spacing w:after="160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Szerokość imadła  180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5"/>
              </w:numPr>
              <w:spacing w:after="160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ax. siła mocowania  1000 </w:t>
            </w:r>
            <w:proofErr w:type="spellStart"/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aN</w:t>
            </w:r>
            <w:proofErr w:type="spellEnd"/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3. IMADŁO MASZYNOWE OBROTOWE SAMOCENTRUJĄCE TYPU 6531-125 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- </w:t>
            </w: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1 szt.   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OPIS :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6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Konstrukcja żeliwna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6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Centryczne mocowanie uzyskiwane przez zastosowanie śruby pociągowej z lewym i prawym gwinte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6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Obrotowa podstawa z podziałką 360°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6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ymienne rowkowane wkładki szczękowe, hartowane indukcyjnie i szlifowane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6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Niezastąpione przy struganiu i frezowaniu kształtów, form, szczelin, różnego typu rowków w przedmiotach obrabianych, wymagających centrycznego mocowania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ane techniczne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- 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m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inimalne parametry: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5"/>
              </w:numPr>
              <w:ind w:left="1134" w:hanging="425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ługość szczek  125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5"/>
              </w:numPr>
              <w:ind w:left="1134" w:hanging="425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Zakres mocowania  100 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5"/>
              </w:numPr>
              <w:ind w:left="1134" w:hanging="425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ysokość imadła 136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5"/>
              </w:numPr>
              <w:ind w:left="1134" w:hanging="425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ługość imadła 458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5"/>
              </w:numPr>
              <w:ind w:left="1134" w:hanging="425"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Max. siła mocowania  3500 </w:t>
            </w:r>
            <w:proofErr w:type="spellStart"/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aN</w:t>
            </w:r>
            <w:proofErr w:type="spellEnd"/>
          </w:p>
        </w:tc>
        <w:tc>
          <w:tcPr>
            <w:tcW w:w="851" w:type="dxa"/>
          </w:tcPr>
          <w:p w:rsidR="00B64962" w:rsidRPr="00662157" w:rsidRDefault="00B64962" w:rsidP="00444057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</w:rPr>
              <w:lastRenderedPageBreak/>
              <w:t xml:space="preserve">1  </w:t>
            </w:r>
            <w:proofErr w:type="spellStart"/>
            <w:r w:rsidRPr="00662157">
              <w:rPr>
                <w:rFonts w:ascii="Calibri" w:eastAsia="Calibri" w:hAnsi="Calibri" w:cs="Calibri"/>
                <w:b/>
              </w:rPr>
              <w:t>kpl</w:t>
            </w:r>
            <w:proofErr w:type="spellEnd"/>
            <w:r w:rsidRPr="00662157">
              <w:rPr>
                <w:rFonts w:ascii="Calibri" w:eastAsia="Calibri" w:hAnsi="Calibri" w:cs="Calibri"/>
                <w:b/>
              </w:rPr>
              <w:t xml:space="preserve">.   </w:t>
            </w:r>
          </w:p>
        </w:tc>
        <w:tc>
          <w:tcPr>
            <w:tcW w:w="1107" w:type="dxa"/>
          </w:tcPr>
          <w:p w:rsidR="00B64962" w:rsidRPr="00662157" w:rsidRDefault="00B64962" w:rsidP="00444057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B64962" w:rsidRPr="00662157" w:rsidRDefault="00B64962" w:rsidP="00444057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64962" w:rsidRPr="00662157" w:rsidTr="00444057">
        <w:trPr>
          <w:jc w:val="center"/>
        </w:trPr>
        <w:tc>
          <w:tcPr>
            <w:tcW w:w="517" w:type="dxa"/>
          </w:tcPr>
          <w:p w:rsidR="00B64962" w:rsidRPr="00662157" w:rsidRDefault="00B64962" w:rsidP="00B64962">
            <w:pPr>
              <w:numPr>
                <w:ilvl w:val="0"/>
                <w:numId w:val="1"/>
              </w:numPr>
              <w:ind w:left="0" w:right="-108" w:hanging="10"/>
              <w:contextualSpacing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663" w:type="dxa"/>
          </w:tcPr>
          <w:p w:rsidR="00B64962" w:rsidRPr="00662157" w:rsidRDefault="00B64962" w:rsidP="00E9313D">
            <w:pPr>
              <w:widowControl/>
              <w:numPr>
                <w:ilvl w:val="0"/>
                <w:numId w:val="7"/>
              </w:numPr>
              <w:spacing w:after="160"/>
              <w:ind w:left="318" w:hanging="318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ESTAW OPRAWEK DO TULEJEK ZACISKOWYCH.  </w:t>
            </w:r>
          </w:p>
          <w:p w:rsidR="00B64962" w:rsidRPr="00662157" w:rsidRDefault="00B64962" w:rsidP="00444057">
            <w:pPr>
              <w:widowControl/>
              <w:ind w:firstLine="70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 skład zestawu wchodzi: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1. OPRAWKA NARZĘDZIOWA SK40 ER40 (3-26mm) A=100mm DIN69871 AD - 1 szt.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OPIS :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8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Stal stopowa o wytrzymałości na rozciąganie min. 1200 N / mm²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8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Hartowane HRC 60 ± 2 (HV 700 ± 50) na głębokość 0,8 mm ± 0,2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8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Precyzyjnie szlifowane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8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Dostarczane w wersji AD, forma B z wykręcanymi bolcami gwintowanymi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8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Dokładność stożka AT3 zgodnie z DIN 7187 i DIN 2080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8"/>
              </w:numPr>
              <w:spacing w:after="1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Wyważane G6.3 | 15.000 1/min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Dane techniczne</w:t>
            </w:r>
          </w:p>
          <w:p w:rsidR="00B64962" w:rsidRPr="00662157" w:rsidRDefault="00B64962" w:rsidP="00B64962">
            <w:pPr>
              <w:pStyle w:val="Akapitzlist"/>
              <w:widowControl/>
              <w:numPr>
                <w:ilvl w:val="0"/>
                <w:numId w:val="17"/>
              </w:numPr>
              <w:ind w:left="1071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Chłodzenie:</w:t>
            </w:r>
            <w:r w:rsidRPr="00662157">
              <w:rPr>
                <w:rFonts w:ascii="Calibri" w:eastAsia="Calibri" w:hAnsi="Calibri" w:cs="Calibri"/>
                <w:sz w:val="22"/>
                <w:szCs w:val="22"/>
              </w:rPr>
              <w:tab/>
              <w:t>tak</w:t>
            </w:r>
          </w:p>
          <w:p w:rsidR="00B64962" w:rsidRPr="00662157" w:rsidRDefault="00B64962" w:rsidP="00B64962">
            <w:pPr>
              <w:pStyle w:val="Akapitzlist"/>
              <w:widowControl/>
              <w:numPr>
                <w:ilvl w:val="0"/>
                <w:numId w:val="17"/>
              </w:numPr>
              <w:ind w:left="1071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Stożek:</w:t>
            </w:r>
            <w:r w:rsidRPr="00662157">
              <w:rPr>
                <w:rFonts w:ascii="Calibri" w:eastAsia="Calibri" w:hAnsi="Calibri" w:cs="Calibri"/>
                <w:sz w:val="22"/>
                <w:szCs w:val="22"/>
              </w:rPr>
              <w:tab/>
              <w:t>SK 40</w:t>
            </w:r>
          </w:p>
          <w:p w:rsidR="00B64962" w:rsidRPr="00662157" w:rsidRDefault="00B64962" w:rsidP="00B64962">
            <w:pPr>
              <w:pStyle w:val="Akapitzlist"/>
              <w:widowControl/>
              <w:numPr>
                <w:ilvl w:val="0"/>
                <w:numId w:val="17"/>
              </w:numPr>
              <w:ind w:left="1071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Typ chłodzenia:</w:t>
            </w:r>
            <w:r w:rsidRPr="00662157">
              <w:rPr>
                <w:rFonts w:ascii="Calibri" w:eastAsia="Calibri" w:hAnsi="Calibri" w:cs="Calibri"/>
                <w:sz w:val="22"/>
                <w:szCs w:val="22"/>
              </w:rPr>
              <w:tab/>
              <w:t>AD</w:t>
            </w:r>
          </w:p>
          <w:p w:rsidR="00B64962" w:rsidRPr="00662157" w:rsidRDefault="00B64962" w:rsidP="00B64962">
            <w:pPr>
              <w:pStyle w:val="Akapitzlist"/>
              <w:widowControl/>
              <w:numPr>
                <w:ilvl w:val="0"/>
                <w:numId w:val="17"/>
              </w:numPr>
              <w:ind w:left="1071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Norma:</w:t>
            </w:r>
            <w:r w:rsidRPr="00662157">
              <w:rPr>
                <w:rFonts w:ascii="Calibri" w:eastAsia="Calibri" w:hAnsi="Calibri" w:cs="Calibri"/>
                <w:sz w:val="22"/>
                <w:szCs w:val="22"/>
              </w:rPr>
              <w:tab/>
              <w:t>DIN 69871</w:t>
            </w:r>
          </w:p>
          <w:p w:rsidR="00B64962" w:rsidRPr="00662157" w:rsidRDefault="00B64962" w:rsidP="00B64962">
            <w:pPr>
              <w:pStyle w:val="Akapitzlist"/>
              <w:widowControl/>
              <w:numPr>
                <w:ilvl w:val="0"/>
                <w:numId w:val="17"/>
              </w:numPr>
              <w:ind w:left="1071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Współśrodkowość:</w:t>
            </w:r>
            <w:r w:rsidRPr="00662157">
              <w:rPr>
                <w:rFonts w:ascii="Calibri" w:eastAsia="Calibri" w:hAnsi="Calibri" w:cs="Calibri"/>
                <w:sz w:val="22"/>
                <w:szCs w:val="22"/>
              </w:rPr>
              <w:tab/>
              <w:t>&lt;= 0,003</w:t>
            </w:r>
          </w:p>
          <w:p w:rsidR="00B64962" w:rsidRPr="00662157" w:rsidRDefault="00B64962" w:rsidP="00B64962">
            <w:pPr>
              <w:pStyle w:val="Akapitzlist"/>
              <w:widowControl/>
              <w:numPr>
                <w:ilvl w:val="0"/>
                <w:numId w:val="17"/>
              </w:numPr>
              <w:ind w:left="1071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Zakres mocowania:</w:t>
            </w:r>
            <w:r w:rsidRPr="00662157">
              <w:rPr>
                <w:rFonts w:ascii="Calibri" w:eastAsia="Calibri" w:hAnsi="Calibri" w:cs="Calibri"/>
                <w:sz w:val="22"/>
                <w:szCs w:val="22"/>
              </w:rPr>
              <w:tab/>
              <w:t>3 - 26 (ER40)</w:t>
            </w:r>
          </w:p>
          <w:p w:rsidR="00B64962" w:rsidRPr="00662157" w:rsidRDefault="00B64962" w:rsidP="00B64962">
            <w:pPr>
              <w:pStyle w:val="Akapitzlist"/>
              <w:widowControl/>
              <w:numPr>
                <w:ilvl w:val="0"/>
                <w:numId w:val="17"/>
              </w:numPr>
              <w:ind w:left="1071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Typ tulejek:</w:t>
            </w:r>
            <w:r w:rsidRPr="00662157">
              <w:rPr>
                <w:rFonts w:ascii="Calibri" w:eastAsia="Calibri" w:hAnsi="Calibri" w:cs="Calibri"/>
                <w:sz w:val="22"/>
                <w:szCs w:val="22"/>
              </w:rPr>
              <w:tab/>
              <w:t>ISO 15488-B (DIN 6499 B)</w:t>
            </w:r>
          </w:p>
          <w:p w:rsidR="00B64962" w:rsidRPr="00662157" w:rsidRDefault="00B64962" w:rsidP="00B64962">
            <w:pPr>
              <w:pStyle w:val="Akapitzlist"/>
              <w:widowControl/>
              <w:numPr>
                <w:ilvl w:val="0"/>
                <w:numId w:val="17"/>
              </w:numPr>
              <w:ind w:left="1071" w:hanging="283"/>
              <w:rPr>
                <w:rFonts w:ascii="Calibri" w:eastAsia="Calibri" w:hAnsi="Calibri" w:cs="Calibri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sz w:val="22"/>
                <w:szCs w:val="22"/>
              </w:rPr>
              <w:t>Wyważenie:</w:t>
            </w:r>
            <w:r w:rsidRPr="00662157">
              <w:rPr>
                <w:rFonts w:ascii="Calibri" w:eastAsia="Calibri" w:hAnsi="Calibri" w:cs="Calibri"/>
                <w:sz w:val="22"/>
                <w:szCs w:val="22"/>
              </w:rPr>
              <w:tab/>
              <w:t>G6.3 | 15.000 1/min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2. OPRAWKA ZACISKOWA Z CHWYTEM MORSE'A DO TULEJEK ER DIN </w:t>
            </w: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lastRenderedPageBreak/>
              <w:t xml:space="preserve">6499 DIN 228 TYPU 7711 (MK4/ER40)  - 1 szt.  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OPIS :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9"/>
              </w:numPr>
              <w:spacing w:after="160"/>
              <w:contextualSpacing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Hartowane i precyzyjnie szlifowane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9"/>
              </w:numPr>
              <w:spacing w:after="160"/>
              <w:contextualSpacing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Tolerancja kątowa stożka AT3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9"/>
              </w:numPr>
              <w:spacing w:after="160"/>
              <w:contextualSpacing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Materiał : stal stopowa chromowo-manganowa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9"/>
              </w:numPr>
              <w:spacing w:after="160"/>
              <w:contextualSpacing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Nawęglane na głębokość 0,7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9"/>
              </w:numPr>
              <w:spacing w:after="160"/>
              <w:contextualSpacing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Twardość powierzchniowa 58 ± 2 HRC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Cs/>
                <w:i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i/>
                <w:sz w:val="22"/>
                <w:szCs w:val="22"/>
              </w:rPr>
              <w:t>Dane techniczne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0"/>
              </w:numPr>
              <w:spacing w:after="160"/>
              <w:ind w:left="1134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MK 4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ab/>
              <w:t xml:space="preserve"> 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0"/>
              </w:numPr>
              <w:spacing w:after="160"/>
              <w:ind w:left="1134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ka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ab/>
              <w:t>ER40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ab/>
              <w:t xml:space="preserve"> 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0"/>
              </w:numPr>
              <w:spacing w:after="160"/>
              <w:ind w:left="1134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A 73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ab/>
              <w:t xml:space="preserve"> 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0"/>
              </w:numPr>
              <w:spacing w:after="160"/>
              <w:ind w:left="1134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Zakres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ab/>
              <w:t>3-26</w:t>
            </w:r>
          </w:p>
        </w:tc>
        <w:tc>
          <w:tcPr>
            <w:tcW w:w="851" w:type="dxa"/>
          </w:tcPr>
          <w:p w:rsidR="00B64962" w:rsidRPr="00662157" w:rsidRDefault="00B64962" w:rsidP="00444057">
            <w:pPr>
              <w:ind w:hanging="108"/>
              <w:jc w:val="center"/>
              <w:rPr>
                <w:rFonts w:asciiTheme="minorHAnsi" w:hAnsiTheme="minorHAnsi" w:cs="Times New Roman"/>
                <w:b/>
              </w:rPr>
            </w:pPr>
            <w:r w:rsidRPr="00662157">
              <w:rPr>
                <w:rFonts w:asciiTheme="minorHAnsi" w:hAnsiTheme="minorHAnsi" w:cs="Times New Roman"/>
                <w:b/>
              </w:rPr>
              <w:lastRenderedPageBreak/>
              <w:t xml:space="preserve">1 </w:t>
            </w:r>
            <w:proofErr w:type="spellStart"/>
            <w:r w:rsidRPr="00662157">
              <w:rPr>
                <w:rFonts w:asciiTheme="minorHAnsi" w:hAnsiTheme="minorHAnsi" w:cs="Times New Roman"/>
                <w:b/>
              </w:rPr>
              <w:t>kpl</w:t>
            </w:r>
            <w:proofErr w:type="spellEnd"/>
            <w:r w:rsidRPr="00662157">
              <w:rPr>
                <w:rFonts w:asciiTheme="minorHAnsi" w:hAnsiTheme="minorHAnsi" w:cs="Times New Roman"/>
                <w:b/>
              </w:rPr>
              <w:t>.</w:t>
            </w:r>
          </w:p>
        </w:tc>
        <w:tc>
          <w:tcPr>
            <w:tcW w:w="1107" w:type="dxa"/>
          </w:tcPr>
          <w:p w:rsidR="00B64962" w:rsidRPr="00662157" w:rsidRDefault="00B64962" w:rsidP="00444057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B64962" w:rsidRPr="00662157" w:rsidRDefault="00B64962" w:rsidP="00444057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64962" w:rsidRPr="00662157" w:rsidTr="00444057">
        <w:trPr>
          <w:jc w:val="center"/>
        </w:trPr>
        <w:tc>
          <w:tcPr>
            <w:tcW w:w="517" w:type="dxa"/>
          </w:tcPr>
          <w:p w:rsidR="00B64962" w:rsidRPr="00662157" w:rsidRDefault="00B64962" w:rsidP="00B64962">
            <w:pPr>
              <w:numPr>
                <w:ilvl w:val="0"/>
                <w:numId w:val="1"/>
              </w:numPr>
              <w:ind w:left="0" w:right="-108" w:hanging="10"/>
              <w:contextualSpacing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663" w:type="dxa"/>
          </w:tcPr>
          <w:p w:rsidR="00B64962" w:rsidRPr="00662157" w:rsidRDefault="00B64962" w:rsidP="00B64962">
            <w:pPr>
              <w:widowControl/>
              <w:numPr>
                <w:ilvl w:val="0"/>
                <w:numId w:val="7"/>
              </w:numPr>
              <w:spacing w:after="160"/>
              <w:ind w:left="426" w:hanging="437"/>
              <w:contextualSpacing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ESTAW TULEJEK MOCUJĄCYCH REDUKCYJNYCH - 1KPL.  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 skład zestawu wchodzi: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TULEJE REDUKCYJNE ZE STOŻKIEM MORSE'A</w:t>
            </w:r>
          </w:p>
          <w:p w:rsidR="00B64962" w:rsidRPr="00662157" w:rsidRDefault="00B64962" w:rsidP="00444057">
            <w:pPr>
              <w:widowControl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OPIS :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Precyzyjne wykonanie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Hartowane </w:t>
            </w:r>
          </w:p>
          <w:p w:rsidR="00B64962" w:rsidRDefault="00B64962" w:rsidP="00B64962">
            <w:pPr>
              <w:widowControl/>
              <w:numPr>
                <w:ilvl w:val="0"/>
                <w:numId w:val="1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Szlifowane wewnętrznie i zewnętrznie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2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Stożki Morse'a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TULEJE REDUKCYJNE  PRZELOTOWE    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przelotowa MS5/MS4 - szt.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przelotowa MS5/MS3 - szt.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przelotowa MS5/MS2 - szt.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przelotowa MS4/MS3 - szt.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przelotowa MS4/MS2 - szt.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przelotowa MS4/MS1 - szt.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przelotowa MS3/MS2 - szt.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przelotowa MS3/MS1 - szt.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przelotowa MS2/MS1 - szt.1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sz w:val="22"/>
                <w:szCs w:val="22"/>
              </w:rPr>
              <w:t>TULEJE REDUKCYJNE DIN228 DO NARZĘDZI Z CHWYTEM MORSE'A Z PŁETWĄ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ze stożkiem Morse'a DIN 2185 TYPU 1751 MK5/MK2 - szt.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ze stożkiem Morse'a DIN 2185 TYPU 1751 MK4/MK1 - szt.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redukcyjna ze stożkiem Morse'a DIN 2185 TYPU 1751 MK3/MK1 - szt.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przedłużająca MT 2/3 - szt. 1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3"/>
              </w:numPr>
              <w:spacing w:after="160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Tuleja przedłużająca MT 3/4 - szt. 1</w:t>
            </w:r>
          </w:p>
        </w:tc>
        <w:tc>
          <w:tcPr>
            <w:tcW w:w="851" w:type="dxa"/>
          </w:tcPr>
          <w:p w:rsidR="00B64962" w:rsidRPr="00662157" w:rsidRDefault="00B64962" w:rsidP="00444057">
            <w:pPr>
              <w:ind w:hanging="108"/>
              <w:jc w:val="center"/>
              <w:rPr>
                <w:rFonts w:asciiTheme="minorHAnsi" w:hAnsiTheme="minorHAnsi" w:cs="Times New Roman"/>
                <w:b/>
              </w:rPr>
            </w:pPr>
            <w:r w:rsidRPr="00662157">
              <w:rPr>
                <w:rFonts w:asciiTheme="minorHAnsi" w:hAnsiTheme="minorHAnsi" w:cs="Times New Roman"/>
                <w:b/>
              </w:rPr>
              <w:t xml:space="preserve">1 </w:t>
            </w:r>
            <w:proofErr w:type="spellStart"/>
            <w:r w:rsidRPr="00662157">
              <w:rPr>
                <w:rFonts w:asciiTheme="minorHAnsi" w:hAnsiTheme="minorHAnsi" w:cs="Times New Roman"/>
                <w:b/>
              </w:rPr>
              <w:t>kpl</w:t>
            </w:r>
            <w:proofErr w:type="spellEnd"/>
            <w:r w:rsidRPr="00662157">
              <w:rPr>
                <w:rFonts w:asciiTheme="minorHAnsi" w:hAnsiTheme="minorHAnsi" w:cs="Times New Roman"/>
                <w:b/>
              </w:rPr>
              <w:t>.</w:t>
            </w:r>
          </w:p>
        </w:tc>
        <w:tc>
          <w:tcPr>
            <w:tcW w:w="1107" w:type="dxa"/>
          </w:tcPr>
          <w:p w:rsidR="00B64962" w:rsidRPr="00662157" w:rsidRDefault="00B64962" w:rsidP="00444057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B64962" w:rsidRPr="00662157" w:rsidRDefault="00B64962" w:rsidP="00444057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64962" w:rsidRPr="00662157" w:rsidTr="00444057">
        <w:trPr>
          <w:trHeight w:val="3703"/>
          <w:jc w:val="center"/>
        </w:trPr>
        <w:tc>
          <w:tcPr>
            <w:tcW w:w="517" w:type="dxa"/>
          </w:tcPr>
          <w:p w:rsidR="00B64962" w:rsidRPr="00662157" w:rsidRDefault="00B64962" w:rsidP="00B64962">
            <w:pPr>
              <w:numPr>
                <w:ilvl w:val="0"/>
                <w:numId w:val="1"/>
              </w:numPr>
              <w:ind w:left="0" w:right="-108" w:hanging="10"/>
              <w:contextualSpacing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663" w:type="dxa"/>
          </w:tcPr>
          <w:p w:rsidR="00B64962" w:rsidRPr="00662157" w:rsidRDefault="00B64962" w:rsidP="00B64962">
            <w:pPr>
              <w:widowControl/>
              <w:numPr>
                <w:ilvl w:val="0"/>
                <w:numId w:val="7"/>
              </w:numPr>
              <w:spacing w:after="160" w:line="259" w:lineRule="auto"/>
              <w:ind w:left="567" w:hanging="567"/>
              <w:contextualSpacing/>
              <w:rPr>
                <w:rFonts w:ascii="Calibri" w:eastAsia="Calibri" w:hAnsi="Calibri" w:cs="Calibri"/>
                <w:b/>
                <w:bCs/>
                <w:color w:val="FF0000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ZESTAWY MOCUJĄCE: PŁYTKI ŁAPY ŚRUBY RÓŻNE WYMIARY </w:t>
            </w:r>
          </w:p>
          <w:p w:rsidR="00B64962" w:rsidRPr="00662157" w:rsidRDefault="00B64962" w:rsidP="00444057">
            <w:pPr>
              <w:widowControl/>
              <w:ind w:firstLine="708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W skład zestawu wchodzi:</w:t>
            </w:r>
          </w:p>
          <w:p w:rsidR="00B64962" w:rsidRPr="00662157" w:rsidRDefault="00B64962" w:rsidP="003520B4">
            <w:pPr>
              <w:widowControl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Zestaw narzędzi mocujących 58szt. M12/14mm TYPU SPW 12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          </w:t>
            </w:r>
          </w:p>
          <w:p w:rsidR="00B64962" w:rsidRPr="00662157" w:rsidRDefault="00B64962" w:rsidP="003520B4">
            <w:pPr>
              <w:widowControl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OPIS :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1"/>
              </w:numPr>
              <w:spacing w:after="160" w:line="259" w:lineRule="auto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Przeznaczony do rowków teowych wymiar 14 mm, śruba mocująca M 12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1"/>
              </w:numPr>
              <w:spacing w:after="160" w:line="259" w:lineRule="auto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Półka do zawieszenia na ścianie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1"/>
              </w:numPr>
              <w:spacing w:after="160" w:line="259" w:lineRule="auto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24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x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trzpienie gwintowane 75/100/125/150/175/200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1"/>
              </w:numPr>
              <w:spacing w:after="160" w:line="259" w:lineRule="auto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x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klocków do rowków teowych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1"/>
              </w:numPr>
              <w:spacing w:after="160" w:line="259" w:lineRule="auto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x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nakrętek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1"/>
              </w:numPr>
              <w:spacing w:after="160" w:line="259" w:lineRule="auto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4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x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łączniki gwintowe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1"/>
              </w:numPr>
              <w:spacing w:after="160" w:line="259" w:lineRule="auto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6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x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docisków schodkowych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1"/>
              </w:numPr>
              <w:spacing w:after="160" w:line="259" w:lineRule="auto"/>
              <w:ind w:left="1134" w:hanging="425"/>
              <w:contextualSpacing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>12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x</w:t>
            </w:r>
            <w:r w:rsidRPr="00662157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bloków schodkowych</w:t>
            </w:r>
          </w:p>
        </w:tc>
        <w:tc>
          <w:tcPr>
            <w:tcW w:w="851" w:type="dxa"/>
          </w:tcPr>
          <w:p w:rsidR="00B64962" w:rsidRPr="00662157" w:rsidRDefault="00B64962" w:rsidP="00444057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Calibri"/>
                <w:b/>
              </w:rPr>
              <w:t xml:space="preserve">1 </w:t>
            </w:r>
            <w:proofErr w:type="spellStart"/>
            <w:r w:rsidRPr="00662157">
              <w:rPr>
                <w:rFonts w:ascii="Calibri" w:eastAsia="Calibri" w:hAnsi="Calibri" w:cs="Calibri"/>
                <w:b/>
              </w:rPr>
              <w:t>kpl</w:t>
            </w:r>
            <w:proofErr w:type="spellEnd"/>
            <w:r w:rsidRPr="00662157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107" w:type="dxa"/>
          </w:tcPr>
          <w:p w:rsidR="00B64962" w:rsidRPr="00662157" w:rsidRDefault="00B64962" w:rsidP="00444057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B64962" w:rsidRPr="00662157" w:rsidRDefault="00B64962" w:rsidP="00444057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B64962" w:rsidRPr="00662157" w:rsidTr="00444057">
        <w:trPr>
          <w:jc w:val="center"/>
        </w:trPr>
        <w:tc>
          <w:tcPr>
            <w:tcW w:w="517" w:type="dxa"/>
          </w:tcPr>
          <w:p w:rsidR="00B64962" w:rsidRPr="00662157" w:rsidRDefault="00B64962" w:rsidP="00B64962">
            <w:pPr>
              <w:numPr>
                <w:ilvl w:val="0"/>
                <w:numId w:val="1"/>
              </w:numPr>
              <w:ind w:left="0" w:right="-108" w:hanging="10"/>
              <w:contextualSpacing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663" w:type="dxa"/>
          </w:tcPr>
          <w:p w:rsidR="00B64962" w:rsidRPr="00662157" w:rsidRDefault="00B64962" w:rsidP="003520B4">
            <w:pPr>
              <w:widowControl/>
              <w:numPr>
                <w:ilvl w:val="0"/>
                <w:numId w:val="7"/>
              </w:numPr>
              <w:ind w:left="318" w:hanging="318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b/>
                <w:sz w:val="22"/>
                <w:szCs w:val="22"/>
              </w:rPr>
              <w:t>KŁY TOKARSKIE RÓŻNE ŚREDNICE.</w:t>
            </w: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 xml:space="preserve">    </w:t>
            </w:r>
          </w:p>
          <w:p w:rsidR="00B64962" w:rsidRPr="00662157" w:rsidRDefault="00B64962" w:rsidP="00444057">
            <w:pPr>
              <w:widowControl/>
              <w:ind w:firstLine="708"/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 xml:space="preserve">W skład zestawu wchodzi:                                                                                                                   </w:t>
            </w:r>
          </w:p>
          <w:p w:rsidR="00B64962" w:rsidRPr="00662157" w:rsidRDefault="00B64962" w:rsidP="003520B4">
            <w:pPr>
              <w:widowControl/>
              <w:numPr>
                <w:ilvl w:val="0"/>
                <w:numId w:val="15"/>
              </w:numPr>
              <w:ind w:left="318" w:hanging="283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b/>
                <w:sz w:val="22"/>
                <w:szCs w:val="22"/>
              </w:rPr>
              <w:t>KŁY TOKARSKIE OBROTOWE DO RUR</w:t>
            </w: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 xml:space="preserve">     </w:t>
            </w:r>
          </w:p>
          <w:p w:rsidR="00B64962" w:rsidRPr="00662157" w:rsidRDefault="00B64962" w:rsidP="00444057">
            <w:pPr>
              <w:widowControl/>
              <w:ind w:left="792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OPIS:</w:t>
            </w:r>
          </w:p>
          <w:p w:rsidR="00B64962" w:rsidRPr="00662157" w:rsidRDefault="00B64962" w:rsidP="00B64962">
            <w:pPr>
              <w:widowControl/>
              <w:numPr>
                <w:ilvl w:val="2"/>
                <w:numId w:val="16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Materiał: stal stopowa chromowo-manganowa</w:t>
            </w:r>
          </w:p>
          <w:p w:rsidR="00B64962" w:rsidRPr="00662157" w:rsidRDefault="00B64962" w:rsidP="00B64962">
            <w:pPr>
              <w:widowControl/>
              <w:numPr>
                <w:ilvl w:val="2"/>
                <w:numId w:val="16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Hartowane i precyzyjnie szlifowane</w:t>
            </w:r>
          </w:p>
          <w:p w:rsidR="00B64962" w:rsidRPr="00662157" w:rsidRDefault="00B64962" w:rsidP="00B64962">
            <w:pPr>
              <w:widowControl/>
              <w:numPr>
                <w:ilvl w:val="2"/>
                <w:numId w:val="16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Nawęglane na głębokość 0,7 mm</w:t>
            </w:r>
          </w:p>
          <w:p w:rsidR="00B64962" w:rsidRPr="00662157" w:rsidRDefault="00B64962" w:rsidP="00B64962">
            <w:pPr>
              <w:widowControl/>
              <w:numPr>
                <w:ilvl w:val="2"/>
                <w:numId w:val="16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Twardość powierzchni 58±2 HRC</w:t>
            </w:r>
          </w:p>
          <w:p w:rsidR="00B64962" w:rsidRPr="00662157" w:rsidRDefault="00B64962" w:rsidP="00B64962">
            <w:pPr>
              <w:widowControl/>
              <w:numPr>
                <w:ilvl w:val="2"/>
                <w:numId w:val="16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Tolerancja kąta stożka At3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5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 xml:space="preserve">KIEŁ TOKARSKI OBROTOWY DO RUR - MORSE 2 - 60MM  (TYPU 8825) - 1 szt.    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5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 xml:space="preserve">KIEŁ TOKARSKI OBROTOWY DO RUR - MORSE 3 - 80MM  (TYPU 8825) - 1 szt.     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5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 xml:space="preserve">KIEŁ TOKARSKI OBROTOWY DO RUR - MORSE 4 - 120MM  (TYPU 8825) - 1 szt.    </w:t>
            </w:r>
          </w:p>
          <w:p w:rsidR="00B64962" w:rsidRPr="00662157" w:rsidRDefault="00B64962" w:rsidP="003520B4">
            <w:pPr>
              <w:widowControl/>
              <w:numPr>
                <w:ilvl w:val="0"/>
                <w:numId w:val="15"/>
              </w:numPr>
              <w:ind w:left="318" w:hanging="284"/>
              <w:contextualSpacing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b/>
                <w:sz w:val="22"/>
                <w:szCs w:val="22"/>
              </w:rPr>
              <w:t xml:space="preserve">KŁY TOKARSKIE OBROTOWE STANDARDOWE    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5"/>
              </w:numPr>
              <w:tabs>
                <w:tab w:val="left" w:pos="6405"/>
              </w:tabs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 xml:space="preserve">KIEŁ TOKARSKI OBROTOWY STANDARDOWY - MORSE 1 (TYPU 8811) - 1 szt.    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5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KIEŁ TOKARSKI OBROTOWY STANDARDOWY - MORSE 2  (TYPU 8811) - 1 szt.</w:t>
            </w:r>
            <w:r w:rsidRPr="00662157">
              <w:rPr>
                <w:rFonts w:ascii="Calibri" w:eastAsia="Calibri" w:hAnsi="Calibri" w:cs="Times New Roman"/>
                <w:color w:val="FF0000"/>
                <w:sz w:val="22"/>
                <w:szCs w:val="22"/>
              </w:rPr>
              <w:t xml:space="preserve">    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5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 xml:space="preserve">KIEŁ TOKARSKI OBROTOWY STANDARDOWY - MORSE 3 (TYPU 8811) - 1 szt.    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5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 xml:space="preserve">KIEŁ TOKARSKI OBROTOWY STANDARDOWY - MORSE 4 (TYPU 8811) - 1 szt.    </w:t>
            </w:r>
          </w:p>
          <w:p w:rsidR="00B64962" w:rsidRPr="00662157" w:rsidRDefault="00B64962" w:rsidP="00B64962">
            <w:pPr>
              <w:widowControl/>
              <w:numPr>
                <w:ilvl w:val="1"/>
                <w:numId w:val="15"/>
              </w:numPr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 xml:space="preserve">KIEŁ TOKARSKI OBROTOWY STANDARDOWY - MORSE 5 (TYPU 8811) - 1 szt.    </w:t>
            </w:r>
          </w:p>
          <w:p w:rsidR="00B64962" w:rsidRPr="00662157" w:rsidRDefault="00B64962" w:rsidP="003520B4">
            <w:pPr>
              <w:widowControl/>
              <w:numPr>
                <w:ilvl w:val="0"/>
                <w:numId w:val="15"/>
              </w:numPr>
              <w:ind w:left="318" w:hanging="284"/>
              <w:contextualSpacing/>
              <w:rPr>
                <w:rFonts w:ascii="Calibri" w:eastAsia="Calibri" w:hAnsi="Calibri" w:cs="Times New Roman"/>
                <w:b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b/>
                <w:sz w:val="22"/>
                <w:szCs w:val="22"/>
              </w:rPr>
              <w:t>KIEŁ TOKARSKI OBROTOWY STANDARDOWY Z KOŃCÓWKAMI WYMIENNYMI - KOMPLET - MORSE 3 -</w:t>
            </w: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 xml:space="preserve">  </w:t>
            </w:r>
            <w:r w:rsidRPr="00662157">
              <w:rPr>
                <w:rFonts w:ascii="Calibri" w:eastAsia="Calibri" w:hAnsi="Calibri" w:cs="Times New Roman"/>
                <w:b/>
                <w:sz w:val="22"/>
                <w:szCs w:val="22"/>
              </w:rPr>
              <w:t>( TYPU 8831-KPL) - 1 szt.</w:t>
            </w:r>
          </w:p>
          <w:p w:rsidR="00B64962" w:rsidRPr="00662157" w:rsidRDefault="00B64962" w:rsidP="00444057">
            <w:pPr>
              <w:widowControl/>
              <w:ind w:left="709"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OPIS:</w:t>
            </w:r>
          </w:p>
          <w:p w:rsidR="00B64962" w:rsidRPr="00662157" w:rsidRDefault="00B64962" w:rsidP="006D7F82">
            <w:pPr>
              <w:widowControl/>
              <w:rPr>
                <w:rFonts w:ascii="Calibri" w:eastAsia="Calibri" w:hAnsi="Calibri" w:cs="Times New Roman"/>
                <w:sz w:val="22"/>
                <w:szCs w:val="22"/>
              </w:rPr>
            </w:pPr>
            <w:bookmarkStart w:id="0" w:name="_GoBack"/>
            <w:bookmarkEnd w:id="0"/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Kieł tokarski obrotowy precyzyjny z końcówkami wymiennymi - komplet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4"/>
              </w:numPr>
              <w:ind w:left="1134" w:hanging="425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Stożek Morse`a 3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4"/>
              </w:numPr>
              <w:ind w:left="1134" w:hanging="425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Komplet zapakowany w j kasecie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4"/>
              </w:numPr>
              <w:ind w:left="1134" w:hanging="425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Materiał: stal stopowa chromowo-manganowa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4"/>
              </w:numPr>
              <w:ind w:left="1134" w:hanging="425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Hartowane i precyzyjnie szlifowane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4"/>
              </w:numPr>
              <w:ind w:left="1134" w:hanging="425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Nawęglane na głębokość 0,7 mm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4"/>
              </w:numPr>
              <w:ind w:left="1134" w:hanging="425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Twardość powierzchni 58±2 HRC</w:t>
            </w:r>
          </w:p>
          <w:p w:rsidR="00B64962" w:rsidRPr="00662157" w:rsidRDefault="00B64962" w:rsidP="00B64962">
            <w:pPr>
              <w:widowControl/>
              <w:numPr>
                <w:ilvl w:val="0"/>
                <w:numId w:val="14"/>
              </w:numPr>
              <w:ind w:left="1134" w:hanging="425"/>
              <w:contextualSpacing/>
              <w:rPr>
                <w:rFonts w:ascii="Calibri" w:eastAsia="Calibri" w:hAnsi="Calibri" w:cs="Times New Roman"/>
                <w:sz w:val="22"/>
                <w:szCs w:val="22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lastRenderedPageBreak/>
              <w:t>Tolerancja kąta stożka At3</w:t>
            </w:r>
          </w:p>
          <w:p w:rsidR="00B64962" w:rsidRPr="00662157" w:rsidRDefault="00B64962" w:rsidP="00444057">
            <w:pPr>
              <w:widowControl/>
              <w:contextualSpacing/>
              <w:rPr>
                <w:rFonts w:asciiTheme="minorHAnsi" w:eastAsia="Times New Roman" w:hAnsiTheme="minorHAnsi" w:cs="Times New Roman"/>
                <w:sz w:val="22"/>
                <w:szCs w:val="22"/>
                <w:lang w:eastAsia="pl-PL"/>
              </w:rPr>
            </w:pPr>
            <w:r w:rsidRPr="00662157">
              <w:rPr>
                <w:rFonts w:ascii="Calibri" w:eastAsia="Calibri" w:hAnsi="Calibri" w:cs="Times New Roman"/>
                <w:sz w:val="22"/>
                <w:szCs w:val="22"/>
              </w:rPr>
              <w:t>Wymienne końcówki: Typu 8841, Typu 8842, Typu 8843,  Typu 8844, Typu 8845, Typu 8846</w:t>
            </w:r>
          </w:p>
        </w:tc>
        <w:tc>
          <w:tcPr>
            <w:tcW w:w="851" w:type="dxa"/>
          </w:tcPr>
          <w:p w:rsidR="00B64962" w:rsidRPr="00662157" w:rsidRDefault="00B64962" w:rsidP="00444057">
            <w:pPr>
              <w:ind w:hanging="108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1</w:t>
            </w:r>
            <w:r w:rsidRPr="00662157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Pr="00662157">
              <w:rPr>
                <w:rFonts w:ascii="Calibri" w:eastAsia="Calibri" w:hAnsi="Calibri" w:cs="Calibri"/>
                <w:b/>
              </w:rPr>
              <w:t>kpl</w:t>
            </w:r>
            <w:proofErr w:type="spellEnd"/>
            <w:r w:rsidRPr="00662157">
              <w:rPr>
                <w:rFonts w:ascii="Calibri" w:eastAsia="Calibri" w:hAnsi="Calibri" w:cs="Calibri"/>
                <w:b/>
              </w:rPr>
              <w:t>.</w:t>
            </w:r>
          </w:p>
        </w:tc>
        <w:tc>
          <w:tcPr>
            <w:tcW w:w="1107" w:type="dxa"/>
          </w:tcPr>
          <w:p w:rsidR="00B64962" w:rsidRPr="00662157" w:rsidRDefault="00B64962" w:rsidP="00444057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536" w:type="dxa"/>
          </w:tcPr>
          <w:p w:rsidR="00B64962" w:rsidRPr="00662157" w:rsidRDefault="00B64962" w:rsidP="00444057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E56E63" w:rsidRDefault="00B32734" w:rsidP="00E56E63">
      <w:pPr>
        <w:rPr>
          <w:rFonts w:asciiTheme="minorHAnsi" w:hAnsiTheme="minorHAnsi" w:cs="Times New Roman"/>
          <w:sz w:val="22"/>
          <w:szCs w:val="22"/>
        </w:rPr>
      </w:pPr>
    </w:p>
    <w:sectPr w:rsidR="00B32734" w:rsidRPr="00E56E63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695" w:rsidRDefault="00B55695" w:rsidP="00B55695">
      <w:r>
        <w:separator/>
      </w:r>
    </w:p>
  </w:endnote>
  <w:endnote w:type="continuationSeparator" w:id="0">
    <w:p w:rsidR="00B55695" w:rsidRDefault="00B55695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087F34" w:rsidRPr="001410C2" w:rsidRDefault="00087F34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6D7F82">
          <w:rPr>
            <w:rFonts w:asciiTheme="minorHAnsi" w:hAnsiTheme="minorHAnsi"/>
            <w:noProof/>
            <w:sz w:val="22"/>
          </w:rPr>
          <w:t>3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087F34" w:rsidRDefault="00087F3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695" w:rsidRDefault="00B55695" w:rsidP="00B55695">
      <w:r>
        <w:separator/>
      </w:r>
    </w:p>
  </w:footnote>
  <w:footnote w:type="continuationSeparator" w:id="0">
    <w:p w:rsidR="00B55695" w:rsidRDefault="00B55695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695" w:rsidRPr="006C4CCA" w:rsidRDefault="006C4CCA" w:rsidP="006C4CCA">
    <w:pPr>
      <w:pStyle w:val="Nagwek"/>
    </w:pPr>
    <w:r>
      <w:rPr>
        <w:noProof/>
        <w:lang w:eastAsia="pl-PL"/>
      </w:rPr>
      <w:drawing>
        <wp:inline distT="0" distB="0" distL="0" distR="0" wp14:anchorId="2D1C7309" wp14:editId="3775E3DB">
          <wp:extent cx="5760720" cy="57912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5E" w:rsidRDefault="00581E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248B2"/>
    <w:multiLevelType w:val="hybridMultilevel"/>
    <w:tmpl w:val="4E50EC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83F8C"/>
    <w:multiLevelType w:val="hybridMultilevel"/>
    <w:tmpl w:val="645222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4340F7"/>
    <w:multiLevelType w:val="hybridMultilevel"/>
    <w:tmpl w:val="2BD04428"/>
    <w:lvl w:ilvl="0" w:tplc="707E22F4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221981"/>
    <w:multiLevelType w:val="hybridMultilevel"/>
    <w:tmpl w:val="DB247BFE"/>
    <w:lvl w:ilvl="0" w:tplc="1F124C6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C4DE5"/>
    <w:multiLevelType w:val="hybridMultilevel"/>
    <w:tmpl w:val="0B68ED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747D5E"/>
    <w:multiLevelType w:val="hybridMultilevel"/>
    <w:tmpl w:val="9B4C26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E9058E"/>
    <w:multiLevelType w:val="multilevel"/>
    <w:tmpl w:val="9404FD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2D652E"/>
    <w:multiLevelType w:val="multilevel"/>
    <w:tmpl w:val="E7007A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737E0E"/>
    <w:multiLevelType w:val="hybridMultilevel"/>
    <w:tmpl w:val="4E14C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127AE"/>
    <w:multiLevelType w:val="hybridMultilevel"/>
    <w:tmpl w:val="0D5CEB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972F45"/>
    <w:multiLevelType w:val="hybridMultilevel"/>
    <w:tmpl w:val="6232B2EA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58C07412"/>
    <w:multiLevelType w:val="hybridMultilevel"/>
    <w:tmpl w:val="74E88A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083DC5"/>
    <w:multiLevelType w:val="hybridMultilevel"/>
    <w:tmpl w:val="D2AE12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532434"/>
    <w:multiLevelType w:val="hybridMultilevel"/>
    <w:tmpl w:val="1588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F3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E6D2C74"/>
    <w:multiLevelType w:val="hybridMultilevel"/>
    <w:tmpl w:val="41305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4"/>
  </w:num>
  <w:num w:numId="5">
    <w:abstractNumId w:val="14"/>
  </w:num>
  <w:num w:numId="6">
    <w:abstractNumId w:val="1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2"/>
  </w:num>
  <w:num w:numId="12">
    <w:abstractNumId w:val="12"/>
  </w:num>
  <w:num w:numId="13">
    <w:abstractNumId w:val="15"/>
  </w:num>
  <w:num w:numId="14">
    <w:abstractNumId w:val="11"/>
  </w:num>
  <w:num w:numId="15">
    <w:abstractNumId w:val="7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713"/>
    <w:rsid w:val="000C173E"/>
    <w:rsid w:val="000C4E5B"/>
    <w:rsid w:val="000C5673"/>
    <w:rsid w:val="000C5C7F"/>
    <w:rsid w:val="000C5E8B"/>
    <w:rsid w:val="000C712A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6DA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0B4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886"/>
    <w:rsid w:val="003B3672"/>
    <w:rsid w:val="003B4EA2"/>
    <w:rsid w:val="003B55F7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CA5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1D4"/>
    <w:rsid w:val="0043226B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141A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2778"/>
    <w:rsid w:val="006C37D8"/>
    <w:rsid w:val="006C4C89"/>
    <w:rsid w:val="006C4CCA"/>
    <w:rsid w:val="006C4F2C"/>
    <w:rsid w:val="006C55C8"/>
    <w:rsid w:val="006C56C2"/>
    <w:rsid w:val="006C5B41"/>
    <w:rsid w:val="006C60BB"/>
    <w:rsid w:val="006C638C"/>
    <w:rsid w:val="006C63BD"/>
    <w:rsid w:val="006D0B87"/>
    <w:rsid w:val="006D2F6B"/>
    <w:rsid w:val="006D64CF"/>
    <w:rsid w:val="006D6600"/>
    <w:rsid w:val="006D6D76"/>
    <w:rsid w:val="006D6FF9"/>
    <w:rsid w:val="006D7F82"/>
    <w:rsid w:val="006E3AD0"/>
    <w:rsid w:val="006E5DEF"/>
    <w:rsid w:val="006E5F04"/>
    <w:rsid w:val="006E74BD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2B18"/>
    <w:rsid w:val="007443F8"/>
    <w:rsid w:val="00744B7F"/>
    <w:rsid w:val="007475A6"/>
    <w:rsid w:val="007504DA"/>
    <w:rsid w:val="00751140"/>
    <w:rsid w:val="00751232"/>
    <w:rsid w:val="007522A4"/>
    <w:rsid w:val="00752727"/>
    <w:rsid w:val="007532FF"/>
    <w:rsid w:val="00754A01"/>
    <w:rsid w:val="0075518F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CAD"/>
    <w:rsid w:val="007D353C"/>
    <w:rsid w:val="007D3714"/>
    <w:rsid w:val="007D37D3"/>
    <w:rsid w:val="007D39A6"/>
    <w:rsid w:val="007D3FAE"/>
    <w:rsid w:val="007D46C9"/>
    <w:rsid w:val="007D60FA"/>
    <w:rsid w:val="007D6332"/>
    <w:rsid w:val="007D6F00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204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770"/>
    <w:rsid w:val="009979FC"/>
    <w:rsid w:val="009A0503"/>
    <w:rsid w:val="009A191B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C9A"/>
    <w:rsid w:val="00B331A9"/>
    <w:rsid w:val="00B3495A"/>
    <w:rsid w:val="00B35C8F"/>
    <w:rsid w:val="00B3697D"/>
    <w:rsid w:val="00B37069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962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176"/>
    <w:rsid w:val="00D82B3A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C5A67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2331"/>
    <w:rsid w:val="00E82A12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13D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6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64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37072-0CFD-4A0B-8060-9371EC78F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46</cp:revision>
  <dcterms:created xsi:type="dcterms:W3CDTF">2018-05-15T21:14:00Z</dcterms:created>
  <dcterms:modified xsi:type="dcterms:W3CDTF">2019-05-20T06:40:00Z</dcterms:modified>
</cp:coreProperties>
</file>